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2C7" w:rsidRDefault="000717F0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32"/>
          <w:szCs w:val="28"/>
        </w:rPr>
        <w:t xml:space="preserve">SMLOUVA  O  DÍLO  </w:t>
      </w:r>
      <w:r>
        <w:rPr>
          <w:rFonts w:ascii="Times New Roman" w:hAnsi="Times New Roman"/>
          <w:b/>
          <w:bCs/>
          <w:color w:val="FFFFFF"/>
          <w:sz w:val="32"/>
          <w:szCs w:val="28"/>
        </w:rPr>
        <w:t>V</w:t>
      </w:r>
      <w:r>
        <w:rPr>
          <w:rFonts w:ascii="Times New Roman" w:hAnsi="Times New Roman"/>
          <w:b/>
          <w:bCs/>
          <w:i/>
          <w:iCs/>
          <w:color w:val="FFFFFF"/>
          <w:sz w:val="32"/>
          <w:szCs w:val="28"/>
        </w:rPr>
        <w:t>ZO</w:t>
      </w:r>
    </w:p>
    <w:p w:rsidR="00E412C7" w:rsidRDefault="000717F0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i/>
          <w:iCs/>
          <w:color w:val="0000FF"/>
          <w:sz w:val="20"/>
          <w:szCs w:val="24"/>
        </w:rPr>
        <w:t> </w:t>
      </w:r>
    </w:p>
    <w:p w:rsidR="00E412C7" w:rsidRDefault="000717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uzavřená dle </w:t>
      </w:r>
      <w:r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E412C7" w:rsidRDefault="000717F0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>Smluvní strany :</w:t>
      </w:r>
    </w:p>
    <w:p w:rsidR="00E412C7" w:rsidRDefault="000717F0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Cs w:val="24"/>
        </w:rPr>
      </w:pPr>
      <w:r>
        <w:rPr>
          <w:rFonts w:ascii="Times New Roman" w:hAnsi="Times New Roman"/>
          <w:b/>
          <w:bCs/>
          <w:iCs/>
          <w:color w:val="000000"/>
          <w:szCs w:val="24"/>
        </w:rPr>
        <w:t xml:space="preserve">na straně jedné  </w:t>
      </w:r>
    </w:p>
    <w:p w:rsidR="00E412C7" w:rsidRDefault="000717F0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Cs w:val="24"/>
        </w:rPr>
      </w:pPr>
      <w:r>
        <w:rPr>
          <w:rFonts w:ascii="Times New Roman" w:hAnsi="Times New Roman"/>
          <w:iCs/>
          <w:color w:val="000000"/>
          <w:szCs w:val="24"/>
        </w:rPr>
        <w:t xml:space="preserve">    </w:t>
      </w:r>
    </w:p>
    <w:p w:rsidR="00E412C7" w:rsidRDefault="000717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tatutární město Brno</w:t>
      </w:r>
      <w:r>
        <w:rPr>
          <w:rFonts w:ascii="Times New Roman" w:hAnsi="Times New Roman"/>
        </w:rPr>
        <w:t xml:space="preserve">, </w:t>
      </w:r>
    </w:p>
    <w:p w:rsidR="00E412C7" w:rsidRDefault="000717F0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minikánské nám. 1, 601 67 Brno</w:t>
      </w:r>
    </w:p>
    <w:p w:rsidR="00E412C7" w:rsidRDefault="000717F0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říjemce: Městská část Brno-střed, Dominikánská 2, Brno 60169</w:t>
      </w:r>
    </w:p>
    <w:p w:rsidR="00E412C7" w:rsidRDefault="000717F0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 zastoupení: Správa nemovitostí MČBS, </w:t>
      </w:r>
      <w:proofErr w:type="spellStart"/>
      <w:r>
        <w:rPr>
          <w:rFonts w:ascii="Times New Roman" w:hAnsi="Times New Roman"/>
          <w:szCs w:val="24"/>
        </w:rPr>
        <w:t>p.o</w:t>
      </w:r>
      <w:proofErr w:type="spellEnd"/>
      <w:r>
        <w:rPr>
          <w:rFonts w:ascii="Times New Roman" w:hAnsi="Times New Roman"/>
          <w:szCs w:val="24"/>
        </w:rPr>
        <w:t>., Dominikánská 2, Brno 60 169</w:t>
      </w:r>
    </w:p>
    <w:p w:rsidR="00E412C7" w:rsidRDefault="000717F0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: 44992785, DIČ: CZ 44992785</w:t>
      </w:r>
    </w:p>
    <w:p w:rsidR="00E412C7" w:rsidRDefault="000717F0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stoupen: Bc. Marie Pešáková </w:t>
      </w:r>
    </w:p>
    <w:p w:rsidR="00E412C7" w:rsidRDefault="00FD172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0717F0">
        <w:rPr>
          <w:rFonts w:ascii="Times New Roman" w:hAnsi="Times New Roman"/>
          <w:i/>
          <w:sz w:val="24"/>
          <w:szCs w:val="24"/>
        </w:rPr>
        <w:t xml:space="preserve">(dále jen </w:t>
      </w:r>
      <w:r w:rsidR="000717F0">
        <w:rPr>
          <w:rFonts w:ascii="Times New Roman" w:hAnsi="Times New Roman"/>
          <w:b/>
          <w:i/>
          <w:sz w:val="24"/>
          <w:szCs w:val="24"/>
        </w:rPr>
        <w:t>„objednatel“</w:t>
      </w:r>
      <w:r w:rsidR="000717F0">
        <w:rPr>
          <w:rFonts w:ascii="Times New Roman" w:hAnsi="Times New Roman"/>
          <w:i/>
          <w:sz w:val="24"/>
          <w:szCs w:val="24"/>
        </w:rPr>
        <w:t>)</w:t>
      </w:r>
    </w:p>
    <w:p w:rsidR="00E412C7" w:rsidRDefault="000717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E412C7" w:rsidRDefault="000717F0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na straně druhé </w:t>
      </w:r>
    </w:p>
    <w:p w:rsidR="00E412C7" w:rsidRDefault="00E412C7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0717F0" w:rsidRPr="004D651E" w:rsidRDefault="000717F0" w:rsidP="000717F0">
      <w:pPr>
        <w:spacing w:after="0" w:line="240" w:lineRule="auto"/>
        <w:rPr>
          <w:rFonts w:ascii="Times New Roman" w:hAnsi="Times New Roman"/>
          <w:b/>
          <w:iCs/>
          <w:sz w:val="28"/>
          <w:szCs w:val="24"/>
        </w:rPr>
      </w:pPr>
      <w:r w:rsidRPr="004D651E">
        <w:rPr>
          <w:rFonts w:ascii="Times New Roman" w:hAnsi="Times New Roman"/>
          <w:iCs/>
          <w:szCs w:val="24"/>
        </w:rPr>
        <w:t>společnost</w:t>
      </w:r>
      <w:r>
        <w:rPr>
          <w:rFonts w:ascii="Times New Roman" w:hAnsi="Times New Roman"/>
          <w:iCs/>
          <w:szCs w:val="24"/>
        </w:rPr>
        <w:t>: WIPROS s.r.o.</w:t>
      </w:r>
    </w:p>
    <w:p w:rsidR="000717F0" w:rsidRPr="00D54C27" w:rsidRDefault="000717F0" w:rsidP="000717F0">
      <w:pPr>
        <w:spacing w:after="0" w:line="240" w:lineRule="auto"/>
        <w:rPr>
          <w:rFonts w:ascii="Times New Roman" w:hAnsi="Times New Roman"/>
          <w:iCs/>
          <w:szCs w:val="24"/>
        </w:rPr>
      </w:pPr>
      <w:r w:rsidRPr="004D651E">
        <w:rPr>
          <w:rFonts w:ascii="Times New Roman" w:hAnsi="Times New Roman"/>
          <w:iCs/>
          <w:szCs w:val="24"/>
        </w:rPr>
        <w:t xml:space="preserve">se </w:t>
      </w:r>
      <w:r w:rsidRPr="00D54C27">
        <w:rPr>
          <w:rFonts w:ascii="Times New Roman" w:hAnsi="Times New Roman"/>
          <w:iCs/>
          <w:szCs w:val="24"/>
        </w:rPr>
        <w:t>sídlem: Tyršova 199/14, 664 34 Kuřim</w:t>
      </w:r>
    </w:p>
    <w:p w:rsidR="000717F0" w:rsidRPr="00D54C27" w:rsidRDefault="000717F0" w:rsidP="000717F0">
      <w:pPr>
        <w:spacing w:after="0" w:line="240" w:lineRule="auto"/>
        <w:rPr>
          <w:rFonts w:ascii="Times New Roman" w:hAnsi="Times New Roman"/>
          <w:szCs w:val="24"/>
        </w:rPr>
      </w:pPr>
      <w:r w:rsidRPr="00D54C27">
        <w:rPr>
          <w:rFonts w:ascii="Times New Roman" w:hAnsi="Times New Roman"/>
          <w:szCs w:val="24"/>
        </w:rPr>
        <w:t>IČ: 293 12 078</w:t>
      </w:r>
      <w:r w:rsidRPr="00D54C27">
        <w:rPr>
          <w:rFonts w:ascii="Times New Roman" w:hAnsi="Times New Roman"/>
          <w:szCs w:val="24"/>
        </w:rPr>
        <w:tab/>
      </w:r>
      <w:r w:rsidRPr="00D54C27">
        <w:rPr>
          <w:rFonts w:ascii="Times New Roman" w:hAnsi="Times New Roman"/>
          <w:szCs w:val="24"/>
        </w:rPr>
        <w:tab/>
        <w:t>DIČ: CZ293 12 078</w:t>
      </w:r>
    </w:p>
    <w:p w:rsidR="000717F0" w:rsidRPr="004D651E" w:rsidRDefault="000717F0" w:rsidP="000717F0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stoupen: Ing. Bc. Josef </w:t>
      </w:r>
      <w:proofErr w:type="spellStart"/>
      <w:r>
        <w:rPr>
          <w:rFonts w:ascii="Times New Roman" w:hAnsi="Times New Roman"/>
          <w:szCs w:val="24"/>
        </w:rPr>
        <w:t>Grošek</w:t>
      </w:r>
      <w:proofErr w:type="spellEnd"/>
      <w:r>
        <w:rPr>
          <w:rFonts w:ascii="Times New Roman" w:hAnsi="Times New Roman"/>
          <w:szCs w:val="24"/>
        </w:rPr>
        <w:t>, LL.M. – jednatel</w:t>
      </w:r>
      <w:r w:rsidRPr="004D651E">
        <w:rPr>
          <w:rFonts w:ascii="Times New Roman" w:hAnsi="Times New Roman"/>
          <w:szCs w:val="24"/>
        </w:rPr>
        <w:t xml:space="preserve"> společnosti</w:t>
      </w:r>
    </w:p>
    <w:p w:rsidR="000717F0" w:rsidRPr="004D651E" w:rsidRDefault="000717F0" w:rsidP="000717F0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ontaktní osoba:</w:t>
      </w:r>
    </w:p>
    <w:p w:rsidR="000717F0" w:rsidRPr="004D651E" w:rsidRDefault="000717F0" w:rsidP="000717F0">
      <w:pPr>
        <w:spacing w:after="0" w:line="240" w:lineRule="auto"/>
        <w:rPr>
          <w:rFonts w:ascii="Times New Roman" w:hAnsi="Times New Roman"/>
          <w:szCs w:val="24"/>
        </w:rPr>
      </w:pPr>
      <w:r w:rsidRPr="004D651E">
        <w:rPr>
          <w:rFonts w:ascii="Times New Roman" w:hAnsi="Times New Roman"/>
          <w:szCs w:val="24"/>
        </w:rPr>
        <w:t xml:space="preserve">                              </w:t>
      </w:r>
    </w:p>
    <w:p w:rsidR="000717F0" w:rsidRPr="00D54C27" w:rsidRDefault="000717F0" w:rsidP="000717F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D54C27">
        <w:rPr>
          <w:rFonts w:ascii="Times New Roman" w:hAnsi="Times New Roman"/>
          <w:sz w:val="20"/>
          <w:szCs w:val="20"/>
        </w:rPr>
        <w:t>zapsaná v obchodním rejstříku vedeném Krajským soudem v Brně, v oddíle C, vložce 73264.</w:t>
      </w:r>
    </w:p>
    <w:p w:rsidR="000717F0" w:rsidRPr="004D651E" w:rsidRDefault="000717F0" w:rsidP="000717F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D651E">
        <w:rPr>
          <w:rFonts w:ascii="Times New Roman" w:hAnsi="Times New Roman"/>
          <w:i/>
          <w:sz w:val="24"/>
          <w:szCs w:val="24"/>
        </w:rPr>
        <w:t xml:space="preserve">(dále jen </w:t>
      </w:r>
      <w:r w:rsidRPr="004D651E">
        <w:rPr>
          <w:rFonts w:ascii="Times New Roman" w:hAnsi="Times New Roman"/>
          <w:b/>
          <w:i/>
          <w:sz w:val="24"/>
          <w:szCs w:val="24"/>
        </w:rPr>
        <w:t>„zhotovitel“</w:t>
      </w:r>
      <w:r w:rsidRPr="004D651E">
        <w:rPr>
          <w:rFonts w:ascii="Times New Roman" w:hAnsi="Times New Roman"/>
          <w:i/>
          <w:sz w:val="24"/>
          <w:szCs w:val="24"/>
        </w:rPr>
        <w:t>)</w:t>
      </w:r>
    </w:p>
    <w:p w:rsidR="00E412C7" w:rsidRDefault="000717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E412C7" w:rsidRDefault="000717F0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uzavřely níže uvedeného dne, měsíce a roku podle </w:t>
      </w:r>
      <w:proofErr w:type="spellStart"/>
      <w:r>
        <w:rPr>
          <w:rFonts w:ascii="Times New Roman" w:hAnsi="Times New Roman"/>
          <w:i/>
          <w:sz w:val="20"/>
          <w:szCs w:val="20"/>
        </w:rPr>
        <w:t>ust</w:t>
      </w:r>
      <w:proofErr w:type="spellEnd"/>
      <w:r>
        <w:rPr>
          <w:rFonts w:ascii="Times New Roman" w:hAnsi="Times New Roman"/>
          <w:i/>
          <w:sz w:val="20"/>
          <w:szCs w:val="20"/>
        </w:rPr>
        <w:t>. § 2586 a násl. občanského zákoníku tuto smlouvu o dílo:</w:t>
      </w:r>
    </w:p>
    <w:p w:rsidR="00E412C7" w:rsidRDefault="00E412C7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412C7" w:rsidRDefault="000717F0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Předmět plnění</w:t>
      </w:r>
    </w:p>
    <w:p w:rsidR="00E412C7" w:rsidRDefault="00E412C7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se  zavazuje provést  na svůj náklad a nebezpečí pro objednatele dílo, které spočívá v</w:t>
      </w:r>
      <w:r w:rsidR="006467DD">
        <w:rPr>
          <w:rFonts w:ascii="Times New Roman" w:hAnsi="Times New Roman"/>
          <w:color w:val="000000"/>
          <w:szCs w:val="24"/>
        </w:rPr>
        <w:t> </w:t>
      </w:r>
      <w:r w:rsidR="006467DD" w:rsidRPr="006467DD">
        <w:rPr>
          <w:rFonts w:ascii="Times New Roman" w:hAnsi="Times New Roman"/>
          <w:b/>
          <w:color w:val="000000"/>
          <w:szCs w:val="24"/>
        </w:rPr>
        <w:t>Opravě omítek ve společných prostorách</w:t>
      </w:r>
      <w:r>
        <w:rPr>
          <w:rFonts w:ascii="Times New Roman" w:hAnsi="Times New Roman"/>
          <w:color w:val="000000"/>
          <w:szCs w:val="24"/>
        </w:rPr>
        <w:t xml:space="preserve"> (dále jen „dílo“) v rozsahu specifikovaném rozpočtem zhotovitele, který tvoří přílohu č. 1 této Smlouvy o dílo, a objednatel se zavazuje dílo převzít a zaplatit níže sjednanou cenu díla.</w:t>
      </w:r>
    </w:p>
    <w:p w:rsidR="00E412C7" w:rsidRDefault="00E41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4"/>
        </w:rPr>
      </w:pPr>
    </w:p>
    <w:p w:rsidR="00E412C7" w:rsidRDefault="000717F0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Místo a čas plnění</w:t>
      </w:r>
    </w:p>
    <w:p w:rsidR="00E412C7" w:rsidRDefault="00E412C7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color w:val="000000"/>
          <w:sz w:val="28"/>
          <w:szCs w:val="24"/>
        </w:rPr>
      </w:pPr>
    </w:p>
    <w:p w:rsidR="00E412C7" w:rsidRDefault="000717F0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ístem plnění:</w:t>
      </w:r>
    </w:p>
    <w:p w:rsidR="00E412C7" w:rsidRDefault="00E412C7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412C7" w:rsidRPr="000717F0" w:rsidRDefault="000717F0">
      <w:pPr>
        <w:spacing w:after="0" w:line="240" w:lineRule="auto"/>
        <w:jc w:val="both"/>
        <w:rPr>
          <w:rFonts w:ascii="Times New Roman" w:hAnsi="Times New Roman"/>
          <w:b/>
        </w:rPr>
      </w:pPr>
      <w:r w:rsidRPr="000717F0">
        <w:rPr>
          <w:rFonts w:ascii="Times New Roman" w:hAnsi="Times New Roman"/>
          <w:b/>
        </w:rPr>
        <w:t xml:space="preserve">- </w:t>
      </w:r>
      <w:r w:rsidR="006467DD">
        <w:rPr>
          <w:rFonts w:ascii="Times New Roman" w:hAnsi="Times New Roman"/>
          <w:b/>
        </w:rPr>
        <w:t>jsou společné prostory BD Křídlovická 59 v Brně</w:t>
      </w:r>
      <w:r w:rsidRPr="000717F0">
        <w:rPr>
          <w:rFonts w:ascii="Times New Roman" w:hAnsi="Times New Roman"/>
          <w:b/>
        </w:rPr>
        <w:t>.</w:t>
      </w:r>
    </w:p>
    <w:p w:rsidR="00E412C7" w:rsidRDefault="00E412C7">
      <w:pPr>
        <w:spacing w:after="0" w:line="240" w:lineRule="auto"/>
        <w:jc w:val="both"/>
        <w:rPr>
          <w:rFonts w:ascii="Times New Roman" w:hAnsi="Times New Roman"/>
        </w:rPr>
      </w:pPr>
    </w:p>
    <w:p w:rsidR="00E412C7" w:rsidRDefault="000717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as plnění: </w:t>
      </w:r>
    </w:p>
    <w:p w:rsidR="00E412C7" w:rsidRDefault="00E412C7">
      <w:pPr>
        <w:spacing w:after="0" w:line="240" w:lineRule="auto"/>
        <w:jc w:val="both"/>
        <w:rPr>
          <w:rFonts w:ascii="Times New Roman" w:hAnsi="Times New Roman"/>
        </w:rPr>
      </w:pPr>
    </w:p>
    <w:p w:rsidR="00E412C7" w:rsidRDefault="000717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zahájení prací na díle:</w:t>
      </w:r>
    </w:p>
    <w:p w:rsidR="00E412C7" w:rsidRDefault="000717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ukončení prací na díle a jeho předání:</w:t>
      </w:r>
    </w:p>
    <w:p w:rsidR="00E412C7" w:rsidRDefault="00E412C7">
      <w:pPr>
        <w:spacing w:after="0" w:line="240" w:lineRule="auto"/>
        <w:jc w:val="both"/>
        <w:rPr>
          <w:rFonts w:ascii="Times New Roman" w:hAnsi="Times New Roman"/>
        </w:rPr>
      </w:pPr>
    </w:p>
    <w:p w:rsidR="00E412C7" w:rsidRDefault="00E412C7">
      <w:pPr>
        <w:spacing w:after="0" w:line="240" w:lineRule="auto"/>
        <w:jc w:val="both"/>
        <w:rPr>
          <w:rFonts w:ascii="Times New Roman" w:hAnsi="Times New Roman"/>
        </w:rPr>
      </w:pPr>
    </w:p>
    <w:p w:rsidR="00E412C7" w:rsidRDefault="000717F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ena díla</w:t>
      </w:r>
    </w:p>
    <w:p w:rsidR="00E412C7" w:rsidRDefault="00E412C7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color w:val="000000"/>
          <w:szCs w:val="20"/>
        </w:rPr>
      </w:pPr>
    </w:p>
    <w:p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Smluvní strany se dohodly, že cena za provedení díla je stanovena dohodou obou smluvních stran, na základě rozpočtu zhotovitele (Příloha č.1) a činí </w:t>
      </w:r>
      <w:r w:rsidR="006467DD">
        <w:rPr>
          <w:rFonts w:ascii="Times New Roman" w:hAnsi="Times New Roman"/>
          <w:b/>
          <w:color w:val="000000"/>
        </w:rPr>
        <w:t>99.297,83</w:t>
      </w:r>
      <w:bookmarkStart w:id="0" w:name="_GoBack"/>
      <w:bookmarkEnd w:id="0"/>
      <w:r w:rsidR="00566E7A">
        <w:rPr>
          <w:rFonts w:ascii="Times New Roman" w:hAnsi="Times New Roman"/>
          <w:b/>
          <w:color w:val="000000"/>
        </w:rPr>
        <w:t xml:space="preserve"> </w:t>
      </w:r>
      <w:r w:rsidRPr="000717F0">
        <w:rPr>
          <w:rFonts w:ascii="Times New Roman" w:hAnsi="Times New Roman"/>
          <w:b/>
          <w:color w:val="000000"/>
        </w:rPr>
        <w:t xml:space="preserve"> </w:t>
      </w:r>
      <w:r w:rsidRPr="000717F0">
        <w:rPr>
          <w:rFonts w:ascii="Times New Roman" w:hAnsi="Times New Roman"/>
          <w:b/>
          <w:bCs/>
          <w:iCs/>
          <w:color w:val="000000"/>
        </w:rPr>
        <w:t>Kč</w:t>
      </w:r>
      <w:r>
        <w:rPr>
          <w:rFonts w:ascii="Times New Roman" w:hAnsi="Times New Roman"/>
          <w:b/>
          <w:bCs/>
          <w:iCs/>
          <w:color w:val="000000"/>
        </w:rPr>
        <w:t xml:space="preserve"> bez DPH.</w:t>
      </w:r>
      <w:r>
        <w:rPr>
          <w:rFonts w:ascii="Times New Roman" w:hAnsi="Times New Roman"/>
        </w:rPr>
        <w:t xml:space="preserve"> </w:t>
      </w:r>
    </w:p>
    <w:p w:rsidR="00E412C7" w:rsidRDefault="00E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412C7" w:rsidRDefault="000717F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Platební podmínky</w:t>
      </w:r>
    </w:p>
    <w:p w:rsidR="00E412C7" w:rsidRDefault="00E412C7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</w:rPr>
      </w:pPr>
    </w:p>
    <w:p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ena díla je splatná ve lhůtě 30 dnů od doručení daňového dokladu (faktury) objednateli.</w:t>
      </w:r>
    </w:p>
    <w:p w:rsidR="00E412C7" w:rsidRDefault="00E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hotovitel je oprávněn vystavit doklad (fakturu) ke dni protokolárního předání a převzetí díla objednatelem. </w:t>
      </w:r>
    </w:p>
    <w:p w:rsidR="00E412C7" w:rsidRDefault="00E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ena díla bude zaplacena formou bankovního převodu na účet zhotovitele uvedený v záhlaví této smlouvy. </w:t>
      </w:r>
    </w:p>
    <w:p w:rsidR="00E412C7" w:rsidRDefault="00E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412C7" w:rsidRDefault="000717F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Práva a povinnosti smluvních stran</w:t>
      </w:r>
    </w:p>
    <w:p w:rsidR="00E412C7" w:rsidRDefault="00E412C7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odpovídá za pořádek a čistotu na pracovišti. Je povinen odstraňovat  na svoje náklady odpady  a nečistoty způsobené jeho pracemi.</w:t>
      </w:r>
    </w:p>
    <w:p w:rsidR="00E412C7" w:rsidRDefault="00E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jednatel se zavazuje poskytovat Zhotoviteli součinnost k provedení Díla, a to ve lhůtě, jíž mu Zhotovitel určí.</w:t>
      </w:r>
    </w:p>
    <w:p w:rsidR="00E412C7" w:rsidRDefault="00E412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hotovitel postupuje při provádění Díla samostatně.</w:t>
      </w:r>
    </w:p>
    <w:p w:rsidR="00E412C7" w:rsidRDefault="000717F0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objednatel, že zhotovitel  provádí dílo v rozporu se svými povinnostmi, je objednatel  oprávněn dožadovat se toho, aby zhotovitel  odstranil nedostatky  vzniklé vadným  plněním a  dílo prováděl  řádným způsobem.  Jestliže zhotovitel  díla tak neučiní ani v přiměřené lhůtě mu k tomu poskytnuté a postup zhotovitele by vedl nepochybně k podstatnému porušení smlouvy, je objednatel oprávněn od smlouvy odstoupit.</w:t>
      </w:r>
    </w:p>
    <w:p w:rsidR="00E412C7" w:rsidRDefault="000717F0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zhotovitel při provádění díla skryté překážky, které znemožňují provedení díla vhodným způsobem, je povinen oznámit to bez zbytečného odkladu objednateli a  navrhnout mu změnu díla. Do dosažení dohody o změně díla je zhotovitel oprávněn provádění díla přerušit. </w:t>
      </w:r>
    </w:p>
    <w:p w:rsidR="00E412C7" w:rsidRDefault="00E412C7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E412C7" w:rsidRDefault="000717F0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je povinen dodržet při provádění Díla všechny právní předpisy, týkající se předmětné činnosti.</w:t>
      </w:r>
    </w:p>
    <w:p w:rsidR="00E412C7" w:rsidRDefault="00E412C7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E412C7" w:rsidRDefault="000717F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ředání a převzetí díla</w:t>
      </w:r>
    </w:p>
    <w:p w:rsidR="00E412C7" w:rsidRDefault="00E412C7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hotovitel předmět díla předá do ……………………..  formou písemného předávacího protokolu, přičemž k převzetí předmětu díla poskytne objednatel nezbytnou součinnost.</w:t>
      </w:r>
    </w:p>
    <w:p w:rsidR="00E412C7" w:rsidRDefault="00E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:rsidR="00E412C7" w:rsidRDefault="00E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E412C7" w:rsidRDefault="000717F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Odpovědnost za vady, reklamační řízení</w:t>
      </w:r>
    </w:p>
    <w:p w:rsidR="00E412C7" w:rsidRDefault="00E412C7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E412C7" w:rsidRDefault="000717F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Na výše uvedený předmět díla dle bodu I. poskytuje zhotovitel záruku po dobu dvaceti čtyř měsíců od předání objednateli. </w:t>
      </w:r>
    </w:p>
    <w:p w:rsidR="00E412C7" w:rsidRDefault="00E412C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E412C7" w:rsidRDefault="000717F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áruka se nevztahuje na závady způsobené špatnou obsluhou a na závady na původní díly.</w:t>
      </w:r>
    </w:p>
    <w:p w:rsidR="00E412C7" w:rsidRDefault="00E412C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E412C7" w:rsidRDefault="000717F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 xml:space="preserve">Smluvní sankce </w:t>
      </w:r>
    </w:p>
    <w:p w:rsidR="00E412C7" w:rsidRDefault="00E412C7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E412C7" w:rsidRDefault="000717F0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ro případ prodlení objednatele se zaplacením ceny díla sjednávají smluvní strany smluvní pokutu ve výši 0,025% denně za prvých 30 dnů prodlení, dále pak 0,05% za každý další den prodlení.</w:t>
      </w:r>
    </w:p>
    <w:p w:rsidR="00E412C7" w:rsidRDefault="00E412C7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E412C7" w:rsidRDefault="000717F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oložka uveřejnění, informační doložka</w:t>
      </w:r>
    </w:p>
    <w:p w:rsidR="00E412C7" w:rsidRDefault="00E412C7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E412C7" w:rsidRDefault="000717F0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 obchodní tajemství.</w:t>
      </w:r>
    </w:p>
    <w:p w:rsidR="00E412C7" w:rsidRDefault="00E412C7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E412C7" w:rsidRDefault="000717F0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lastRenderedPageBreak/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:rsidR="00E412C7" w:rsidRDefault="00E412C7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E412C7" w:rsidRDefault="00E412C7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E412C7" w:rsidRDefault="000717F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>Závěrečná ustanovení</w:t>
      </w:r>
    </w:p>
    <w:p w:rsidR="00E412C7" w:rsidRDefault="00E412C7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nabývá platnosti a účinnosti dnem jejího podpisu oběma Smluvními stranami.</w:t>
      </w:r>
    </w:p>
    <w:p w:rsidR="00E412C7" w:rsidRDefault="00E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E412C7" w:rsidRDefault="00E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ouva byla vyhotovena ve třech stejnopisech s platností originálu. </w:t>
      </w:r>
    </w:p>
    <w:p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E412C7" w:rsidRDefault="00E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řípadné změny této smlouvy budou provedeny písemně formou dodatků.</w:t>
      </w:r>
    </w:p>
    <w:p w:rsidR="00E412C7" w:rsidRDefault="00E412C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Cs w:val="20"/>
        </w:rPr>
      </w:pPr>
    </w:p>
    <w:p w:rsidR="00E412C7" w:rsidRDefault="00E412C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E412C7" w:rsidRDefault="00E412C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E412C7" w:rsidRDefault="00E412C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E412C7" w:rsidRDefault="000717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a:</w:t>
      </w:r>
    </w:p>
    <w:p w:rsidR="00E412C7" w:rsidRDefault="00E412C7">
      <w:pPr>
        <w:spacing w:after="0" w:line="240" w:lineRule="auto"/>
        <w:jc w:val="both"/>
        <w:rPr>
          <w:rFonts w:ascii="Times New Roman" w:hAnsi="Times New Roman"/>
        </w:rPr>
      </w:pPr>
    </w:p>
    <w:p w:rsidR="00E412C7" w:rsidRDefault="000717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 č.1 - položkový rozpočet </w:t>
      </w:r>
    </w:p>
    <w:p w:rsidR="00E412C7" w:rsidRDefault="00E412C7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E412C7" w:rsidRDefault="00E412C7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E412C7" w:rsidRDefault="000717F0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color w:val="000000"/>
        </w:rPr>
        <w:t>V </w:t>
      </w:r>
      <w:r>
        <w:rPr>
          <w:rFonts w:ascii="Times New Roman" w:hAnsi="Times New Roman"/>
          <w:iCs/>
          <w:color w:val="000000"/>
        </w:rPr>
        <w:t>Brně dne:</w:t>
      </w:r>
      <w:r w:rsidR="00FD1726">
        <w:rPr>
          <w:rFonts w:ascii="Times New Roman" w:hAnsi="Times New Roman"/>
          <w:iCs/>
          <w:color w:val="000000"/>
        </w:rPr>
        <w:t xml:space="preserve"> 22.8.2016</w:t>
      </w:r>
    </w:p>
    <w:p w:rsidR="00E412C7" w:rsidRDefault="00E412C7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E412C7" w:rsidRDefault="00E412C7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0717F0" w:rsidRDefault="000717F0" w:rsidP="000717F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  <w:sectPr w:rsidR="000717F0">
          <w:pgSz w:w="11906" w:h="16838"/>
          <w:pgMar w:top="1134" w:right="1417" w:bottom="993" w:left="1417" w:header="708" w:footer="708" w:gutter="0"/>
          <w:cols w:space="708"/>
          <w:docGrid w:linePitch="360"/>
        </w:sectPr>
      </w:pPr>
    </w:p>
    <w:p w:rsidR="000717F0" w:rsidRDefault="000717F0" w:rsidP="000717F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  <w:r w:rsidRPr="004D651E">
        <w:rPr>
          <w:rFonts w:ascii="Times New Roman" w:hAnsi="Times New Roman"/>
          <w:color w:val="000000"/>
        </w:rPr>
        <w:lastRenderedPageBreak/>
        <w:t>Ob</w:t>
      </w:r>
      <w:r>
        <w:rPr>
          <w:rFonts w:ascii="Times New Roman" w:hAnsi="Times New Roman"/>
          <w:color w:val="000000"/>
        </w:rPr>
        <w:t>jednatel</w:t>
      </w:r>
    </w:p>
    <w:p w:rsidR="000717F0" w:rsidRDefault="000717F0" w:rsidP="000717F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</w:p>
    <w:p w:rsidR="000717F0" w:rsidRDefault="000717F0" w:rsidP="000717F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</w:p>
    <w:p w:rsidR="000717F0" w:rsidRDefault="000717F0" w:rsidP="000717F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</w:p>
    <w:p w:rsidR="000717F0" w:rsidRPr="008D666B" w:rsidRDefault="000717F0" w:rsidP="000717F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</w:rPr>
      </w:pPr>
      <w:r w:rsidRPr="008D666B">
        <w:rPr>
          <w:rFonts w:ascii="Times New Roman" w:hAnsi="Times New Roman"/>
          <w:color w:val="000000"/>
        </w:rPr>
        <w:t>____________________________________</w:t>
      </w:r>
    </w:p>
    <w:p w:rsidR="000717F0" w:rsidRPr="008D666B" w:rsidRDefault="000717F0" w:rsidP="000717F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</w:rPr>
      </w:pPr>
      <w:r w:rsidRPr="008D666B">
        <w:rPr>
          <w:rFonts w:ascii="Times New Roman" w:hAnsi="Times New Roman"/>
          <w:color w:val="000000"/>
        </w:rPr>
        <w:t>Bc. Marie Pešáková</w:t>
      </w:r>
      <w:r w:rsidRPr="008D666B">
        <w:rPr>
          <w:rFonts w:ascii="Times New Roman" w:hAnsi="Times New Roman"/>
          <w:color w:val="000000"/>
        </w:rPr>
        <w:br/>
        <w:t>ředitelka organizace</w:t>
      </w:r>
      <w:r w:rsidRPr="008D666B">
        <w:rPr>
          <w:rFonts w:ascii="Times New Roman" w:hAnsi="Times New Roman"/>
          <w:color w:val="000000"/>
        </w:rPr>
        <w:br/>
        <w:t xml:space="preserve">Správa nemovitostí MČ Brno střed, </w:t>
      </w:r>
      <w:proofErr w:type="spellStart"/>
      <w:r w:rsidRPr="008D666B">
        <w:rPr>
          <w:rFonts w:ascii="Times New Roman" w:hAnsi="Times New Roman"/>
          <w:color w:val="000000"/>
        </w:rPr>
        <w:t>p.o</w:t>
      </w:r>
      <w:proofErr w:type="spellEnd"/>
      <w:r w:rsidRPr="008D666B">
        <w:rPr>
          <w:rFonts w:ascii="Times New Roman" w:hAnsi="Times New Roman"/>
          <w:color w:val="000000"/>
          <w:sz w:val="20"/>
        </w:rPr>
        <w:t>.</w:t>
      </w:r>
    </w:p>
    <w:p w:rsidR="000717F0" w:rsidRDefault="000717F0" w:rsidP="000717F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Zhotovitel</w:t>
      </w:r>
    </w:p>
    <w:p w:rsidR="000717F0" w:rsidRDefault="000717F0" w:rsidP="000717F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</w:p>
    <w:p w:rsidR="000717F0" w:rsidRDefault="000717F0" w:rsidP="000717F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</w:p>
    <w:p w:rsidR="000717F0" w:rsidRDefault="000717F0" w:rsidP="000717F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</w:p>
    <w:p w:rsidR="000717F0" w:rsidRPr="008D666B" w:rsidRDefault="000717F0" w:rsidP="000717F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</w:rPr>
      </w:pPr>
      <w:r w:rsidRPr="008D666B">
        <w:rPr>
          <w:rFonts w:ascii="Times New Roman" w:hAnsi="Times New Roman"/>
          <w:color w:val="000000"/>
        </w:rPr>
        <w:t>____________________________________</w:t>
      </w:r>
    </w:p>
    <w:p w:rsidR="000717F0" w:rsidRDefault="000717F0" w:rsidP="000717F0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8D666B">
        <w:rPr>
          <w:rFonts w:ascii="Times New Roman" w:hAnsi="Times New Roman"/>
          <w:color w:val="000000"/>
        </w:rPr>
        <w:t xml:space="preserve">Ing. Bc. Josef </w:t>
      </w:r>
      <w:proofErr w:type="spellStart"/>
      <w:r w:rsidRPr="008D666B">
        <w:rPr>
          <w:rFonts w:ascii="Times New Roman" w:hAnsi="Times New Roman"/>
          <w:color w:val="000000"/>
        </w:rPr>
        <w:t>Grošek</w:t>
      </w:r>
      <w:proofErr w:type="spellEnd"/>
      <w:r w:rsidRPr="008D666B">
        <w:rPr>
          <w:rFonts w:ascii="Times New Roman" w:hAnsi="Times New Roman"/>
          <w:color w:val="000000"/>
        </w:rPr>
        <w:t>, LL.M.</w:t>
      </w:r>
      <w:r w:rsidRPr="008D666B">
        <w:rPr>
          <w:rFonts w:ascii="Times New Roman" w:hAnsi="Times New Roman"/>
          <w:color w:val="000000"/>
        </w:rPr>
        <w:br/>
        <w:t>jednatel společnosti</w:t>
      </w:r>
      <w:r w:rsidRPr="008D666B">
        <w:rPr>
          <w:rFonts w:ascii="Times New Roman" w:hAnsi="Times New Roman"/>
          <w:color w:val="000000"/>
        </w:rPr>
        <w:br/>
        <w:t>WIPROS s.r.o.</w:t>
      </w:r>
    </w:p>
    <w:p w:rsidR="000717F0" w:rsidRDefault="000717F0">
      <w:pPr>
        <w:spacing w:after="0" w:line="240" w:lineRule="auto"/>
        <w:jc w:val="both"/>
        <w:rPr>
          <w:rFonts w:ascii="Times New Roman" w:hAnsi="Times New Roman"/>
          <w:color w:val="000000"/>
        </w:rPr>
        <w:sectPr w:rsidR="000717F0" w:rsidSect="000717F0">
          <w:type w:val="continuous"/>
          <w:pgSz w:w="11906" w:h="16838"/>
          <w:pgMar w:top="1134" w:right="1417" w:bottom="993" w:left="1417" w:header="708" w:footer="708" w:gutter="0"/>
          <w:cols w:num="2" w:space="708"/>
          <w:docGrid w:linePitch="360"/>
        </w:sectPr>
      </w:pPr>
    </w:p>
    <w:p w:rsidR="00E412C7" w:rsidRDefault="00E412C7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412C7" w:rsidRDefault="00E412C7">
      <w:pPr>
        <w:spacing w:after="0" w:line="240" w:lineRule="auto"/>
        <w:ind w:firstLine="703"/>
        <w:jc w:val="both"/>
        <w:rPr>
          <w:rFonts w:cs="Calibri"/>
          <w:color w:val="000000"/>
        </w:rPr>
      </w:pPr>
    </w:p>
    <w:sectPr w:rsidR="00E412C7" w:rsidSect="000717F0">
      <w:type w:val="continuous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2C7"/>
    <w:rsid w:val="000717F0"/>
    <w:rsid w:val="00212CA3"/>
    <w:rsid w:val="002B6730"/>
    <w:rsid w:val="00390A06"/>
    <w:rsid w:val="00566E7A"/>
    <w:rsid w:val="0059222E"/>
    <w:rsid w:val="006467DD"/>
    <w:rsid w:val="00973A1D"/>
    <w:rsid w:val="00A32D41"/>
    <w:rsid w:val="00B803C2"/>
    <w:rsid w:val="00D26C9B"/>
    <w:rsid w:val="00E412C7"/>
    <w:rsid w:val="00F773A4"/>
    <w:rsid w:val="00FD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v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v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3F832-9DA4-444F-BF7C-434B3E96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Olga Křížová</cp:lastModifiedBy>
  <cp:revision>3</cp:revision>
  <cp:lastPrinted>2016-08-12T09:35:00Z</cp:lastPrinted>
  <dcterms:created xsi:type="dcterms:W3CDTF">2016-09-15T09:32:00Z</dcterms:created>
  <dcterms:modified xsi:type="dcterms:W3CDTF">2016-09-15T10:11:00Z</dcterms:modified>
</cp:coreProperties>
</file>